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1"/>
        <w:gridCol w:w="1941"/>
        <w:gridCol w:w="1701"/>
        <w:gridCol w:w="1418"/>
        <w:gridCol w:w="1701"/>
        <w:gridCol w:w="3402"/>
        <w:gridCol w:w="2410"/>
        <w:gridCol w:w="2835"/>
      </w:tblGrid>
      <w:tr w:rsidR="00CD09FE" w:rsidRPr="00E2628C" w14:paraId="0106F5E8" w14:textId="77777777" w:rsidTr="005A7540">
        <w:tc>
          <w:tcPr>
            <w:tcW w:w="16019" w:type="dxa"/>
            <w:gridSpan w:val="8"/>
          </w:tcPr>
          <w:p w14:paraId="605F7E9D" w14:textId="1FA631AB" w:rsidR="00CD09FE" w:rsidRPr="00E2628C" w:rsidRDefault="00CD09FE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="00BB2A0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>C.</w:t>
            </w:r>
          </w:p>
          <w:p w14:paraId="4A892FB7" w14:textId="77777777" w:rsidR="00CD09FE" w:rsidRPr="00E2628C" w:rsidRDefault="00CD09FE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>BARTIN ÜNİVERSİTESİ</w:t>
            </w:r>
          </w:p>
          <w:p w14:paraId="35863CF7" w14:textId="77777777" w:rsidR="005A7540" w:rsidRDefault="00CD09FE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>SAĞLIK BİLİMLERİ FAKÜLTESİ</w:t>
            </w:r>
          </w:p>
          <w:p w14:paraId="0BF861CA" w14:textId="3EE014AE" w:rsidR="00CD09FE" w:rsidRPr="00E2628C" w:rsidRDefault="00CD09FE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EMŞİRELİK BÖLÜMÜ 3.SINIF</w:t>
            </w:r>
            <w:r w:rsidR="00392D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>ŞUBESİ</w:t>
            </w:r>
          </w:p>
          <w:p w14:paraId="67D85DD0" w14:textId="46ED1178" w:rsidR="00E2628C" w:rsidRDefault="00CD09FE" w:rsidP="003E65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942E0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="00082396">
              <w:rPr>
                <w:rFonts w:ascii="Times New Roman" w:hAnsi="Times New Roman" w:cs="Times New Roman"/>
                <w:b/>
                <w:sz w:val="16"/>
                <w:szCs w:val="16"/>
              </w:rPr>
              <w:t>2-2023</w:t>
            </w:r>
            <w:r w:rsidR="00794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 ÖĞRETİM YILI BAHAR</w:t>
            </w: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 HAFTALIK DERS PROGRAM</w:t>
            </w:r>
            <w:r w:rsidR="00436F21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52CC41D9" w14:textId="72093F90" w:rsidR="00ED7939" w:rsidRPr="003E652E" w:rsidRDefault="00ED7939" w:rsidP="003E65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9FE" w:rsidRPr="00E2628C" w14:paraId="2C09006F" w14:textId="77777777" w:rsidTr="00BE08D1">
        <w:tc>
          <w:tcPr>
            <w:tcW w:w="611" w:type="dxa"/>
          </w:tcPr>
          <w:p w14:paraId="0314711E" w14:textId="77777777" w:rsidR="00CD09FE" w:rsidRPr="00E2628C" w:rsidRDefault="00CD09FE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</w:tcPr>
          <w:p w14:paraId="42444957" w14:textId="77777777" w:rsidR="00CD09FE" w:rsidRPr="00A54214" w:rsidRDefault="00CD09FE" w:rsidP="0064624F">
            <w:pPr>
              <w:rPr>
                <w:rFonts w:ascii="Times New Roman" w:hAnsi="Times New Roman" w:cs="Times New Roman"/>
                <w:b/>
              </w:rPr>
            </w:pPr>
            <w:r w:rsidRPr="00A54214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4820" w:type="dxa"/>
            <w:gridSpan w:val="3"/>
          </w:tcPr>
          <w:p w14:paraId="50BE71D8" w14:textId="77777777" w:rsidR="00CD09FE" w:rsidRPr="00A54214" w:rsidRDefault="00CD09FE" w:rsidP="0064624F">
            <w:pPr>
              <w:rPr>
                <w:rFonts w:ascii="Times New Roman" w:hAnsi="Times New Roman" w:cs="Times New Roman"/>
                <w:b/>
              </w:rPr>
            </w:pPr>
            <w:r w:rsidRPr="00A5421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3402" w:type="dxa"/>
          </w:tcPr>
          <w:p w14:paraId="352257E4" w14:textId="77777777" w:rsidR="00CD09FE" w:rsidRPr="00A54214" w:rsidRDefault="00CD09FE" w:rsidP="0064624F">
            <w:pPr>
              <w:rPr>
                <w:rFonts w:ascii="Times New Roman" w:hAnsi="Times New Roman" w:cs="Times New Roman"/>
                <w:b/>
              </w:rPr>
            </w:pPr>
            <w:r w:rsidRPr="00A54214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410" w:type="dxa"/>
          </w:tcPr>
          <w:p w14:paraId="0192994D" w14:textId="77777777" w:rsidR="00CD09FE" w:rsidRPr="00A54214" w:rsidRDefault="00CD09FE" w:rsidP="0064624F">
            <w:pPr>
              <w:rPr>
                <w:rFonts w:ascii="Times New Roman" w:hAnsi="Times New Roman" w:cs="Times New Roman"/>
                <w:b/>
              </w:rPr>
            </w:pPr>
            <w:r w:rsidRPr="00A5421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835" w:type="dxa"/>
          </w:tcPr>
          <w:p w14:paraId="700FDFC8" w14:textId="77777777" w:rsidR="00CD09FE" w:rsidRPr="00A54214" w:rsidRDefault="00CD09FE" w:rsidP="0064624F">
            <w:pPr>
              <w:rPr>
                <w:rFonts w:ascii="Times New Roman" w:hAnsi="Times New Roman" w:cs="Times New Roman"/>
                <w:b/>
              </w:rPr>
            </w:pPr>
            <w:r w:rsidRPr="00A54214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E660A3" w:rsidRPr="00E2628C" w14:paraId="0EAF8404" w14:textId="77777777" w:rsidTr="00BE08D1">
        <w:trPr>
          <w:trHeight w:val="1053"/>
        </w:trPr>
        <w:tc>
          <w:tcPr>
            <w:tcW w:w="611" w:type="dxa"/>
          </w:tcPr>
          <w:p w14:paraId="70625C3E" w14:textId="77777777" w:rsidR="00E660A3" w:rsidRPr="00E2628C" w:rsidRDefault="00E660A3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8.30</w:t>
            </w:r>
          </w:p>
        </w:tc>
        <w:tc>
          <w:tcPr>
            <w:tcW w:w="1941" w:type="dxa"/>
          </w:tcPr>
          <w:p w14:paraId="034A2FCC" w14:textId="5E6950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501869BE" w14:textId="6796C2F2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6D2C42CC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560B796E" w14:textId="6145FA18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Üyesi Aylin Kurt</w:t>
            </w:r>
          </w:p>
          <w:p w14:paraId="710F2DAB" w14:textId="77777777" w:rsidR="00263F25" w:rsidRPr="00F62AE2" w:rsidRDefault="00263F25" w:rsidP="00263F25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113E4B67" w14:textId="3D50FC9B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66F7968E" w14:textId="56EEFF2D" w:rsidR="005C4907" w:rsidRPr="00F62AE2" w:rsidRDefault="005C4907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="00B63CA1"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="00B63CA1"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  <w:p w14:paraId="68E627C5" w14:textId="7A2A6B0D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3E7573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5EBA589E" w14:textId="77777777" w:rsidR="00F62AE2" w:rsidRPr="00F62AE2" w:rsidRDefault="00F62AE2" w:rsidP="00F62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7D8260FE" w14:textId="604424A8" w:rsidR="00263F25" w:rsidRPr="00F62AE2" w:rsidRDefault="00263F25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577BB583" w14:textId="0603AE26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06832CB6" w14:textId="77777777" w:rsidR="00B63CA1" w:rsidRPr="00F62AE2" w:rsidRDefault="00B63CA1" w:rsidP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  <w:p w14:paraId="7698B6B6" w14:textId="0633A665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1B2729" w14:textId="77777777" w:rsidR="00551557" w:rsidRPr="00F62AE2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4 Hemşirelikte Yönetim (U)</w:t>
            </w:r>
          </w:p>
          <w:p w14:paraId="0EBA2311" w14:textId="77777777" w:rsidR="00551557" w:rsidRPr="00F62AE2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15E00E7B" w14:textId="77777777" w:rsidR="00551557" w:rsidRPr="00F62AE2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Dr. Emine Üstün Gökçe</w:t>
            </w:r>
          </w:p>
          <w:p w14:paraId="12382351" w14:textId="3B0970EC" w:rsidR="00E660A3" w:rsidRPr="00F62AE2" w:rsidRDefault="00E660A3" w:rsidP="00B17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0A3" w:rsidRPr="00E2628C" w14:paraId="456B0698" w14:textId="77777777" w:rsidTr="00BE08D1">
        <w:tc>
          <w:tcPr>
            <w:tcW w:w="611" w:type="dxa"/>
          </w:tcPr>
          <w:p w14:paraId="7E6839A8" w14:textId="77777777" w:rsidR="00E660A3" w:rsidRPr="00E2628C" w:rsidRDefault="00E660A3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</w:tc>
        <w:tc>
          <w:tcPr>
            <w:tcW w:w="1941" w:type="dxa"/>
          </w:tcPr>
          <w:p w14:paraId="15A8C1F9" w14:textId="54C6CADB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06263983" w14:textId="1DC1B893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342E5B3A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716E9603" w14:textId="6E57FB1F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Üyesi Aylin Kurt</w:t>
            </w:r>
          </w:p>
          <w:p w14:paraId="4049B3CC" w14:textId="47FE2B69" w:rsidR="00263F25" w:rsidRPr="00F62AE2" w:rsidRDefault="00263F25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3A7DD80B" w14:textId="7084B3E9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634FAF94" w14:textId="1B8D4E15" w:rsidR="00E660A3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410" w:type="dxa"/>
          </w:tcPr>
          <w:p w14:paraId="599A665D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31171CD8" w14:textId="77777777" w:rsidR="00F62AE2" w:rsidRPr="00F62AE2" w:rsidRDefault="00F62AE2" w:rsidP="00F62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5D3BAB94" w14:textId="0B1D289E" w:rsidR="00263F25" w:rsidRPr="00F62AE2" w:rsidRDefault="00263F25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5F2407F6" w14:textId="544D3958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6F2F9683" w14:textId="0D080981" w:rsidR="00E660A3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6444D510" w14:textId="77777777" w:rsidR="00551557" w:rsidRPr="00F62AE2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4 Hemşirelikte Yönetim (U)</w:t>
            </w:r>
          </w:p>
          <w:p w14:paraId="3FAEB0FC" w14:textId="77777777" w:rsidR="00551557" w:rsidRPr="00F62AE2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2BC89C26" w14:textId="6F6CE722" w:rsidR="00551557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Dr. Emine Üstün Gökçe</w:t>
            </w:r>
          </w:p>
          <w:p w14:paraId="3FEC0979" w14:textId="77777777" w:rsidR="000B4659" w:rsidRPr="00F62AE2" w:rsidRDefault="000B4659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C05E5" w14:textId="4950C7AF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0A3" w:rsidRPr="00E2628C" w14:paraId="74F75597" w14:textId="60B0A541" w:rsidTr="00BE08D1">
        <w:trPr>
          <w:trHeight w:val="543"/>
        </w:trPr>
        <w:tc>
          <w:tcPr>
            <w:tcW w:w="611" w:type="dxa"/>
          </w:tcPr>
          <w:p w14:paraId="35E8DE58" w14:textId="77777777" w:rsidR="00E660A3" w:rsidRPr="00E2628C" w:rsidRDefault="00E660A3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1941" w:type="dxa"/>
          </w:tcPr>
          <w:p w14:paraId="1DA3381C" w14:textId="77777777" w:rsidR="00BA6597" w:rsidRPr="00F62AE2" w:rsidRDefault="00BA6597" w:rsidP="00BA6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HEM334 Hemşirelikte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İnovasyon</w:t>
            </w:r>
            <w:proofErr w:type="spellEnd"/>
          </w:p>
          <w:p w14:paraId="19AC3D80" w14:textId="77777777" w:rsidR="00BA6597" w:rsidRPr="00F62AE2" w:rsidRDefault="00BA6597" w:rsidP="00BA6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Doç. Dr. Hilal Uysal</w:t>
            </w:r>
          </w:p>
          <w:p w14:paraId="68400238" w14:textId="22285089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1ABA65D1" w14:textId="77777777" w:rsidR="00B63CA1" w:rsidRPr="00F62AE2" w:rsidRDefault="00B63CA1" w:rsidP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HEM310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Yenidoğ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Yoğun Bakım Hemşireliği</w:t>
            </w:r>
          </w:p>
          <w:p w14:paraId="7BE0B9D8" w14:textId="77777777" w:rsidR="00B63CA1" w:rsidRPr="00F62AE2" w:rsidRDefault="00B63CA1" w:rsidP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 Fatma Dinç</w:t>
            </w:r>
          </w:p>
          <w:p w14:paraId="7AA1FACD" w14:textId="0AB67449" w:rsidR="00E660A3" w:rsidRPr="00F62AE2" w:rsidRDefault="00E660A3" w:rsidP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90DC984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30F896FC" w14:textId="7CD4282B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Üyesi Aylin Kurt</w:t>
            </w:r>
          </w:p>
          <w:p w14:paraId="7215EF55" w14:textId="293E6219" w:rsidR="00263F25" w:rsidRPr="00F62AE2" w:rsidRDefault="00263F25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4BC506B5" w14:textId="0D702FC3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5FCAB285" w14:textId="16D8602E" w:rsidR="00E660A3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410" w:type="dxa"/>
          </w:tcPr>
          <w:p w14:paraId="62809FE6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6F83DF36" w14:textId="77777777" w:rsidR="00F62AE2" w:rsidRPr="00F62AE2" w:rsidRDefault="00F62AE2" w:rsidP="00F62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749EF2B8" w14:textId="5BA2F723" w:rsidR="00263F25" w:rsidRPr="00F62AE2" w:rsidRDefault="00263F25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7155B9F8" w14:textId="75EC3F46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07A050CC" w14:textId="27C7E3A6" w:rsidR="00E660A3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7102628C" w14:textId="77777777" w:rsidR="00551557" w:rsidRPr="00F62AE2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4 Hemşirelikte Yönetim (U)</w:t>
            </w:r>
          </w:p>
          <w:p w14:paraId="038B7BF7" w14:textId="77777777" w:rsidR="00551557" w:rsidRPr="00F62AE2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191F63D0" w14:textId="39759A78" w:rsidR="00551557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Dr. Emine Üstün Gökçe</w:t>
            </w:r>
          </w:p>
          <w:p w14:paraId="6FB3D12C" w14:textId="77777777" w:rsidR="000B4659" w:rsidRPr="00F62AE2" w:rsidRDefault="000B4659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09BA2" w14:textId="6481240C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0A3" w:rsidRPr="00E2628C" w14:paraId="4563CBC6" w14:textId="7E0DA8DD" w:rsidTr="00BE08D1">
        <w:tc>
          <w:tcPr>
            <w:tcW w:w="611" w:type="dxa"/>
          </w:tcPr>
          <w:p w14:paraId="4F9B7B17" w14:textId="77777777" w:rsidR="00E660A3" w:rsidRPr="00E2628C" w:rsidRDefault="00E660A3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1941" w:type="dxa"/>
          </w:tcPr>
          <w:p w14:paraId="77ED7F82" w14:textId="77777777" w:rsidR="00BA6597" w:rsidRPr="00F62AE2" w:rsidRDefault="00BA6597" w:rsidP="00BA6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HEM334 Hemşirelikte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İnovasyon</w:t>
            </w:r>
            <w:proofErr w:type="spellEnd"/>
          </w:p>
          <w:p w14:paraId="6D419E5A" w14:textId="77777777" w:rsidR="00BA6597" w:rsidRPr="00F62AE2" w:rsidRDefault="00BA6597" w:rsidP="00BA6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Doç. Dr. Hilal Uysal</w:t>
            </w:r>
          </w:p>
          <w:p w14:paraId="7F27E908" w14:textId="1EAA0F31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51825F9C" w14:textId="77777777" w:rsidR="00B63CA1" w:rsidRPr="00F62AE2" w:rsidRDefault="00B63CA1" w:rsidP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HEM310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Yenidoğ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Yoğun Bakım Hemşireliği</w:t>
            </w:r>
          </w:p>
          <w:p w14:paraId="119AD6B1" w14:textId="77777777" w:rsidR="00B63CA1" w:rsidRPr="00F62AE2" w:rsidRDefault="00B63CA1" w:rsidP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 Fatma Dinç</w:t>
            </w:r>
          </w:p>
          <w:p w14:paraId="3923C155" w14:textId="31E71FA9" w:rsidR="00E660A3" w:rsidRPr="00F62AE2" w:rsidRDefault="00E660A3" w:rsidP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6BEA491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0ABC4DAF" w14:textId="59461B64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Üyesi Aylin Kurt</w:t>
            </w:r>
          </w:p>
          <w:p w14:paraId="7195C203" w14:textId="135B8B61" w:rsidR="00263F25" w:rsidRPr="00F62AE2" w:rsidRDefault="00263F25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74FCE18D" w14:textId="40A3F59C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227BDA9C" w14:textId="52E83788" w:rsidR="00E660A3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410" w:type="dxa"/>
          </w:tcPr>
          <w:p w14:paraId="39FB092B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1D3403D6" w14:textId="77777777" w:rsidR="00F62AE2" w:rsidRPr="00F62AE2" w:rsidRDefault="00F62AE2" w:rsidP="00F62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3065144A" w14:textId="5D9C3116" w:rsidR="00263F25" w:rsidRPr="00F62AE2" w:rsidRDefault="00263F25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61C83314" w14:textId="6AB9CC14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39133CF5" w14:textId="775A3ABC" w:rsidR="00E660A3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6BB081E9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4 Hemşirelikte Yönetim (U)</w:t>
            </w:r>
          </w:p>
          <w:p w14:paraId="6D74C54C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39BC9321" w14:textId="37A0462A" w:rsidR="00E660A3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Dr. Emine </w:t>
            </w:r>
            <w:r w:rsidR="00551557" w:rsidRPr="00F62AE2">
              <w:rPr>
                <w:rFonts w:ascii="Times New Roman" w:hAnsi="Times New Roman" w:cs="Times New Roman"/>
                <w:sz w:val="18"/>
                <w:szCs w:val="18"/>
              </w:rPr>
              <w:t>Üstün Gökçe</w:t>
            </w:r>
          </w:p>
          <w:p w14:paraId="6D142B95" w14:textId="3ACBDBD0" w:rsidR="000B4659" w:rsidRPr="00F62AE2" w:rsidRDefault="000B4659" w:rsidP="00B17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152" w:rsidRPr="00E2628C" w14:paraId="3660B4B5" w14:textId="77777777" w:rsidTr="00A54214">
        <w:trPr>
          <w:trHeight w:val="502"/>
        </w:trPr>
        <w:tc>
          <w:tcPr>
            <w:tcW w:w="611" w:type="dxa"/>
            <w:shd w:val="clear" w:color="auto" w:fill="BFBFBF" w:themeFill="background1" w:themeFillShade="BF"/>
          </w:tcPr>
          <w:p w14:paraId="208D56D4" w14:textId="77777777" w:rsidR="00E660A3" w:rsidRPr="00E2628C" w:rsidRDefault="00E660A3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6948CC12" w14:textId="5676B0DD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shd w:val="clear" w:color="auto" w:fill="BFBFBF" w:themeFill="background1" w:themeFillShade="BF"/>
          </w:tcPr>
          <w:p w14:paraId="28C9AC33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5BDFFC50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ADF7675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9D047D6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CA1" w:rsidRPr="00E2628C" w14:paraId="719ABAAC" w14:textId="77777777" w:rsidTr="00BE08D1">
        <w:trPr>
          <w:trHeight w:val="570"/>
        </w:trPr>
        <w:tc>
          <w:tcPr>
            <w:tcW w:w="611" w:type="dxa"/>
          </w:tcPr>
          <w:p w14:paraId="7FF7E623" w14:textId="165CEAF2" w:rsidR="00B63CA1" w:rsidRPr="00E2628C" w:rsidRDefault="00B63CA1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1941" w:type="dxa"/>
          </w:tcPr>
          <w:p w14:paraId="4CFD0B66" w14:textId="77777777" w:rsidR="00B63CA1" w:rsidRPr="00F62AE2" w:rsidRDefault="00B63CA1" w:rsidP="00206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6 Hemşirelikte Araştırma Yöntemleri</w:t>
            </w:r>
          </w:p>
          <w:p w14:paraId="22AB2CD6" w14:textId="4A1F0AAC" w:rsidR="00B63CA1" w:rsidRPr="00F62AE2" w:rsidRDefault="00B63CA1" w:rsidP="00206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anifi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Dülger</w:t>
            </w:r>
          </w:p>
          <w:p w14:paraId="6444C9D8" w14:textId="34C92A88" w:rsidR="00B63CA1" w:rsidRPr="00F62AE2" w:rsidRDefault="00B63CA1" w:rsidP="002062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0DE97" w14:textId="77777777" w:rsidR="00B63CA1" w:rsidRPr="00F62AE2" w:rsidRDefault="00B63CA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20 Çocuk ve Ergen Ruh Sağlığı Hemşireliği</w:t>
            </w:r>
          </w:p>
          <w:p w14:paraId="3E004A7F" w14:textId="1A490035" w:rsidR="00B63CA1" w:rsidRPr="00F62AE2" w:rsidRDefault="00B63CA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Üyesi Ayfer Öztürk</w:t>
            </w:r>
          </w:p>
        </w:tc>
        <w:tc>
          <w:tcPr>
            <w:tcW w:w="1418" w:type="dxa"/>
          </w:tcPr>
          <w:p w14:paraId="0F54B0CE" w14:textId="4FF612F6" w:rsidR="00B63CA1" w:rsidRPr="00F62AE2" w:rsidRDefault="00B63CA1" w:rsidP="00235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14 Sağlık Politikaları</w:t>
            </w:r>
          </w:p>
          <w:p w14:paraId="3F0F85C2" w14:textId="77777777" w:rsidR="00B63CA1" w:rsidRPr="00F62AE2" w:rsidRDefault="00B63CA1" w:rsidP="00235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78C3890B" w14:textId="77777777" w:rsidR="00B63CA1" w:rsidRPr="00F62AE2" w:rsidRDefault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71978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1D7D7" w14:textId="77777777" w:rsidR="00B63CA1" w:rsidRPr="00F62AE2" w:rsidRDefault="00B63CA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16 Rehabilitasyon Hemşireliği</w:t>
            </w:r>
          </w:p>
          <w:p w14:paraId="470222E7" w14:textId="77777777" w:rsidR="00B63CA1" w:rsidRPr="00F62AE2" w:rsidRDefault="00B63CA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Doç. Dr. Hilal UYSAL</w:t>
            </w:r>
          </w:p>
          <w:p w14:paraId="31763548" w14:textId="3CE56242" w:rsidR="00B63CA1" w:rsidRPr="00F62AE2" w:rsidRDefault="00B63CA1" w:rsidP="00D61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D56006C" w14:textId="77777777" w:rsidR="00B63CA1" w:rsidRPr="00F62AE2" w:rsidRDefault="00B63CA1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02 Çocuk Sağlığı ve Hastalıkları Hemşireliği (T)</w:t>
            </w:r>
          </w:p>
          <w:p w14:paraId="375ADAEB" w14:textId="77777777" w:rsidR="00B63CA1" w:rsidRPr="00F62AE2" w:rsidRDefault="00B63CA1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Dr.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 xml:space="preserve"> Üyesi Aylin Kurt</w:t>
            </w:r>
          </w:p>
          <w:p w14:paraId="4AA1CFA8" w14:textId="46F74289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8759F0" w14:textId="77777777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7538C03E" w14:textId="77777777" w:rsidR="00F62AE2" w:rsidRPr="00F62AE2" w:rsidRDefault="00F62AE2" w:rsidP="00F62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347745A1" w14:textId="495A82A7" w:rsidR="00B63CA1" w:rsidRPr="00F62AE2" w:rsidRDefault="00B63CA1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58F77EA2" w14:textId="68F06E08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3CA849D5" w14:textId="6955786C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="00551557"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="00551557"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1903824A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4 Hemşirelikte Yönetim (T)</w:t>
            </w:r>
          </w:p>
          <w:p w14:paraId="36AA2268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1F253624" w14:textId="7D999F8E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CA1" w:rsidRPr="00E2628C" w14:paraId="52400937" w14:textId="77777777" w:rsidTr="00BE08D1">
        <w:trPr>
          <w:trHeight w:val="1203"/>
        </w:trPr>
        <w:tc>
          <w:tcPr>
            <w:tcW w:w="611" w:type="dxa"/>
          </w:tcPr>
          <w:p w14:paraId="37016709" w14:textId="17FDE999" w:rsidR="00B63CA1" w:rsidRPr="00E2628C" w:rsidRDefault="00B63CA1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941" w:type="dxa"/>
          </w:tcPr>
          <w:p w14:paraId="6164AF58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6 Hemşirelikte Araştırma Yöntemleri</w:t>
            </w:r>
          </w:p>
          <w:p w14:paraId="6EA7A5CC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anifi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Dülger</w:t>
            </w:r>
          </w:p>
          <w:p w14:paraId="4BDA9198" w14:textId="24718424" w:rsidR="00B63CA1" w:rsidRPr="00F62AE2" w:rsidRDefault="00B63CA1" w:rsidP="00E660A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28EF86" w14:textId="77777777" w:rsidR="00B63CA1" w:rsidRPr="00F62AE2" w:rsidRDefault="00B63CA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20 Çocuk ve Ergen Ruh Sağlığı Hemşireliği</w:t>
            </w:r>
          </w:p>
          <w:p w14:paraId="220028F0" w14:textId="1142541F" w:rsidR="00B63CA1" w:rsidRPr="00F62AE2" w:rsidRDefault="00B63CA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Üyesi Ayfer Öztürk</w:t>
            </w:r>
          </w:p>
        </w:tc>
        <w:tc>
          <w:tcPr>
            <w:tcW w:w="1418" w:type="dxa"/>
          </w:tcPr>
          <w:p w14:paraId="6A626356" w14:textId="666BC875" w:rsidR="00B63CA1" w:rsidRPr="00F62AE2" w:rsidRDefault="00B63CA1" w:rsidP="00235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14 Sağlık Politikaları</w:t>
            </w:r>
          </w:p>
          <w:p w14:paraId="5B89B820" w14:textId="77777777" w:rsidR="00B63CA1" w:rsidRPr="00F62AE2" w:rsidRDefault="00B63CA1" w:rsidP="00235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6BCFB291" w14:textId="77777777" w:rsidR="00B63CA1" w:rsidRPr="00F62AE2" w:rsidRDefault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77455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6B772F" w14:textId="77777777" w:rsidR="00B63CA1" w:rsidRPr="00F62AE2" w:rsidRDefault="00B63CA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16 Rehabilitasyon Hemşireliği</w:t>
            </w:r>
          </w:p>
          <w:p w14:paraId="7B4BD69B" w14:textId="36B1D868" w:rsidR="00B63CA1" w:rsidRPr="00F62AE2" w:rsidRDefault="00B63CA1" w:rsidP="00B63CA1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Dr. Emine Üstün Gökçe</w:t>
            </w:r>
          </w:p>
        </w:tc>
        <w:tc>
          <w:tcPr>
            <w:tcW w:w="3402" w:type="dxa"/>
            <w:shd w:val="clear" w:color="auto" w:fill="auto"/>
          </w:tcPr>
          <w:p w14:paraId="6DFDA9F0" w14:textId="77777777" w:rsidR="00B63CA1" w:rsidRPr="00F62AE2" w:rsidRDefault="00B63CA1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02 Çocuk Sağlığı ve Hastalıkları Hemşireliği (T)</w:t>
            </w:r>
          </w:p>
          <w:p w14:paraId="376D41E7" w14:textId="77777777" w:rsidR="00B63CA1" w:rsidRPr="00F62AE2" w:rsidRDefault="00B63CA1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Dr.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 xml:space="preserve"> Üyesi Aylin Kurt</w:t>
            </w:r>
          </w:p>
          <w:p w14:paraId="256ADFA0" w14:textId="16C06354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8A1E79" w14:textId="77777777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411C4967" w14:textId="77777777" w:rsidR="00F62AE2" w:rsidRPr="00F62AE2" w:rsidRDefault="00F62AE2" w:rsidP="00F62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7DA010BE" w14:textId="326607C8" w:rsidR="00B63CA1" w:rsidRPr="00F62AE2" w:rsidRDefault="00B63CA1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39229D59" w14:textId="072B1CE6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24B11F5B" w14:textId="79EA4466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0F79C344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4 Hemşirelikte Yönetim (T)</w:t>
            </w:r>
          </w:p>
          <w:p w14:paraId="4D44D2B5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0ED9BD4E" w14:textId="098B1488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E8" w:rsidRPr="00E2628C" w14:paraId="735D0144" w14:textId="77777777" w:rsidTr="00BE08D1">
        <w:trPr>
          <w:trHeight w:val="1325"/>
        </w:trPr>
        <w:tc>
          <w:tcPr>
            <w:tcW w:w="611" w:type="dxa"/>
          </w:tcPr>
          <w:p w14:paraId="7DAE5F70" w14:textId="7F6C4510" w:rsidR="00235EE8" w:rsidRPr="00E2628C" w:rsidRDefault="00235EE8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941" w:type="dxa"/>
          </w:tcPr>
          <w:p w14:paraId="226BF025" w14:textId="77777777" w:rsidR="002062E1" w:rsidRPr="00F62AE2" w:rsidRDefault="002062E1" w:rsidP="00206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GÖN300 Gönüllülük Çalışmaları (U)</w:t>
            </w:r>
          </w:p>
          <w:p w14:paraId="21E87776" w14:textId="77777777" w:rsidR="002062E1" w:rsidRPr="00F62AE2" w:rsidRDefault="002062E1" w:rsidP="00206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25905170" w14:textId="66090613" w:rsidR="00235EE8" w:rsidRPr="00F62AE2" w:rsidRDefault="00235EE8" w:rsidP="002062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B50C63" w14:textId="76972604" w:rsidR="00235EE8" w:rsidRPr="00F62AE2" w:rsidRDefault="00235EE8" w:rsidP="00235EE8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30 Büyüme ve</w:t>
            </w:r>
            <w:r w:rsidR="00C02C24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Gelişme</w:t>
            </w:r>
          </w:p>
          <w:p w14:paraId="16A9024A" w14:textId="77777777" w:rsidR="00235EE8" w:rsidRPr="00F62AE2" w:rsidRDefault="00235EE8" w:rsidP="00235EE8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Aylin Kurt</w:t>
            </w:r>
          </w:p>
          <w:p w14:paraId="15F5915A" w14:textId="57D04C60" w:rsidR="00235EE8" w:rsidRPr="00F62AE2" w:rsidRDefault="00235EE8" w:rsidP="00235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EB3C08" w14:textId="77777777" w:rsidR="00235EE8" w:rsidRPr="00F62AE2" w:rsidRDefault="00235EE8" w:rsidP="00235EE8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28 Palyatif Bakım Hemşireliği</w:t>
            </w:r>
          </w:p>
          <w:p w14:paraId="49955EC9" w14:textId="77777777" w:rsidR="00235EE8" w:rsidRDefault="00235EE8" w:rsidP="00235EE8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Dr. Emine Üstün Gökçe</w:t>
            </w:r>
          </w:p>
          <w:p w14:paraId="6FDE8681" w14:textId="227A5180" w:rsidR="00553FC7" w:rsidRPr="00553FC7" w:rsidRDefault="00553FC7" w:rsidP="00235EE8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751D99F4" w14:textId="6B6911DB" w:rsidR="00235EE8" w:rsidRPr="00F62AE2" w:rsidRDefault="00235EE8" w:rsidP="00BA6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3E33016" w14:textId="77777777" w:rsidR="005635A2" w:rsidRPr="00F62AE2" w:rsidRDefault="005635A2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02 Çocuk Sağlığı ve Hastalıkları Hemşireliği (T)</w:t>
            </w:r>
          </w:p>
          <w:p w14:paraId="6DB8AFD4" w14:textId="77777777" w:rsidR="005635A2" w:rsidRPr="00F62AE2" w:rsidRDefault="005635A2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Dr.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 xml:space="preserve"> Üyesi Aylin Kurt</w:t>
            </w:r>
          </w:p>
          <w:p w14:paraId="68758ECF" w14:textId="1DD765CC" w:rsidR="00235EE8" w:rsidRPr="00F62AE2" w:rsidRDefault="00235EE8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15ADF9" w14:textId="77777777" w:rsidR="005635A2" w:rsidRPr="00F62AE2" w:rsidRDefault="005635A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1ABFED7F" w14:textId="52FA220B" w:rsidR="005635A2" w:rsidRPr="00F62AE2" w:rsidRDefault="00F62AE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="005635A2"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635A2"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2A924A6B" w14:textId="4E0266A5" w:rsidR="003204CC" w:rsidRPr="00F62AE2" w:rsidRDefault="003204CC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5006D1EA" w14:textId="232E8901" w:rsidR="005635A2" w:rsidRPr="00F62AE2" w:rsidRDefault="005635A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71E4B315" w14:textId="3C542945" w:rsidR="00235EE8" w:rsidRPr="00F62AE2" w:rsidRDefault="005C490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="00551557"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="00551557"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68302F45" w14:textId="77777777" w:rsidR="00235EE8" w:rsidRPr="00F62AE2" w:rsidRDefault="00235EE8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29D2D" w14:textId="77777777" w:rsidR="00F62AE2" w:rsidRPr="00F62AE2" w:rsidRDefault="00F62AE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C07DF" w14:textId="77777777" w:rsidR="00F62AE2" w:rsidRPr="00F62AE2" w:rsidRDefault="00F62AE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F155F" w14:textId="77777777" w:rsidR="00F62AE2" w:rsidRPr="00F62AE2" w:rsidRDefault="00F62AE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CC00F" w14:textId="77777777" w:rsidR="00F62AE2" w:rsidRPr="00F62AE2" w:rsidRDefault="00F62AE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5939F" w14:textId="50ABA040" w:rsidR="00F62AE2" w:rsidRPr="00F62AE2" w:rsidRDefault="00F62AE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152" w:rsidRPr="00E2628C" w14:paraId="1F036057" w14:textId="77777777" w:rsidTr="00BE08D1">
        <w:trPr>
          <w:trHeight w:val="878"/>
        </w:trPr>
        <w:tc>
          <w:tcPr>
            <w:tcW w:w="611" w:type="dxa"/>
          </w:tcPr>
          <w:p w14:paraId="52068AFC" w14:textId="36466E3E" w:rsidR="00E660A3" w:rsidRPr="00E2628C" w:rsidRDefault="00E660A3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941" w:type="dxa"/>
          </w:tcPr>
          <w:p w14:paraId="265C9405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GÖN300 Gönüllülük Çalışmaları (T)</w:t>
            </w:r>
          </w:p>
          <w:p w14:paraId="48A7502B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600EB3FF" w14:textId="5D5376FF" w:rsidR="00E660A3" w:rsidRPr="00F62AE2" w:rsidRDefault="00E660A3" w:rsidP="00E660A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8ABECB" w14:textId="7DD89432" w:rsidR="00E660A3" w:rsidRPr="00F62AE2" w:rsidRDefault="00E660A3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30 Büyüme ve</w:t>
            </w:r>
            <w:r w:rsidR="00C02C24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Gelişme</w:t>
            </w:r>
          </w:p>
          <w:p w14:paraId="0EC6545B" w14:textId="77777777" w:rsidR="00E660A3" w:rsidRPr="00F62AE2" w:rsidRDefault="00E660A3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Aylin Kurt</w:t>
            </w:r>
          </w:p>
          <w:p w14:paraId="73E4D4F7" w14:textId="033B0742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1E0DFA" w14:textId="77777777" w:rsidR="00E660A3" w:rsidRPr="00F62AE2" w:rsidRDefault="00E660A3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28 Palyatif Bakım Hemşireliği</w:t>
            </w:r>
          </w:p>
          <w:p w14:paraId="228DCCCF" w14:textId="77777777" w:rsidR="00E660A3" w:rsidRPr="00F62AE2" w:rsidRDefault="00E660A3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Dr. Emine Üstün Gökçe</w:t>
            </w:r>
          </w:p>
          <w:p w14:paraId="454BCAEC" w14:textId="0A92283A" w:rsidR="00E660A3" w:rsidRPr="00F62AE2" w:rsidRDefault="00E660A3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71BF836F" w14:textId="00AC298C" w:rsidR="00E660A3" w:rsidRPr="00F62AE2" w:rsidRDefault="00E660A3" w:rsidP="00BA6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68BA63B6" w14:textId="77777777" w:rsidR="005635A2" w:rsidRPr="00F62AE2" w:rsidRDefault="005635A2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02 Çocuk Sağlığı ve Hastalıkları Hemşireliği (T)</w:t>
            </w:r>
          </w:p>
          <w:p w14:paraId="51901AA0" w14:textId="77777777" w:rsidR="005635A2" w:rsidRPr="00F62AE2" w:rsidRDefault="005635A2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687A01DB" w14:textId="7971CD21" w:rsidR="00E660A3" w:rsidRPr="00F62AE2" w:rsidRDefault="00E660A3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0A1A41" w14:textId="77777777" w:rsidR="005635A2" w:rsidRPr="00F62AE2" w:rsidRDefault="005635A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46DDAC00" w14:textId="77777777" w:rsidR="00F62AE2" w:rsidRPr="00F62AE2" w:rsidRDefault="00F62AE2" w:rsidP="00F62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2AEA464C" w14:textId="099E95EF" w:rsidR="003204CC" w:rsidRPr="00F62AE2" w:rsidRDefault="003204CC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279A823D" w14:textId="5524E7E7" w:rsidR="005635A2" w:rsidRPr="00F62AE2" w:rsidRDefault="005635A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7047B896" w14:textId="059B01F6" w:rsidR="00E660A3" w:rsidRPr="00F62AE2" w:rsidRDefault="00551557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0A81576B" w14:textId="4922E724" w:rsidR="00E660A3" w:rsidRPr="00F62AE2" w:rsidRDefault="00E660A3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E8" w:rsidRPr="00E2628C" w14:paraId="186CF0D6" w14:textId="77777777" w:rsidTr="00BE08D1">
        <w:trPr>
          <w:trHeight w:val="888"/>
        </w:trPr>
        <w:tc>
          <w:tcPr>
            <w:tcW w:w="611" w:type="dxa"/>
          </w:tcPr>
          <w:p w14:paraId="5F93B37C" w14:textId="5EA84C8E" w:rsidR="00235EE8" w:rsidRPr="00E2628C" w:rsidRDefault="00235EE8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941" w:type="dxa"/>
          </w:tcPr>
          <w:p w14:paraId="78CB3923" w14:textId="77777777" w:rsidR="00235EE8" w:rsidRPr="00F62AE2" w:rsidRDefault="00235EE8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GÖN300 Gönüllülük Çalışmaları (U)</w:t>
            </w:r>
          </w:p>
          <w:p w14:paraId="275BEA07" w14:textId="77777777" w:rsidR="00235EE8" w:rsidRPr="00F62AE2" w:rsidRDefault="00235EE8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Simge Öztürk </w:t>
            </w:r>
          </w:p>
          <w:p w14:paraId="405979A2" w14:textId="125F0DF0" w:rsidR="00235EE8" w:rsidRPr="00F62AE2" w:rsidRDefault="00235EE8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3"/>
          </w:tcPr>
          <w:p w14:paraId="6915F278" w14:textId="0E6E2D3F" w:rsidR="00235EE8" w:rsidRPr="00F62AE2" w:rsidRDefault="00235EE8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2" w:type="dxa"/>
          </w:tcPr>
          <w:p w14:paraId="6F4E1469" w14:textId="77777777" w:rsidR="005635A2" w:rsidRPr="00F62AE2" w:rsidRDefault="005635A2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02 Çocuk Sağlığı ve Hastalıkları Hemşireliği (T)</w:t>
            </w:r>
          </w:p>
          <w:p w14:paraId="2171F064" w14:textId="77777777" w:rsidR="005635A2" w:rsidRPr="00F62AE2" w:rsidRDefault="005635A2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0FEE94BB" w14:textId="63A65F8A" w:rsidR="00235EE8" w:rsidRPr="00F62AE2" w:rsidRDefault="00235EE8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</w:tcPr>
          <w:p w14:paraId="2463ABF6" w14:textId="4D271499" w:rsidR="00235EE8" w:rsidRPr="00F62AE2" w:rsidRDefault="00235EE8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C8CCFE" w14:textId="031566C8" w:rsidR="00235EE8" w:rsidRPr="00F62AE2" w:rsidRDefault="00235EE8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F268BE" w14:textId="77777777" w:rsidR="005A7540" w:rsidRDefault="005A7540" w:rsidP="005A7540">
      <w:pPr>
        <w:spacing w:before="240" w:after="0"/>
        <w:ind w:left="-284" w:right="-708" w:firstLine="992"/>
        <w:jc w:val="right"/>
        <w:rPr>
          <w:rFonts w:ascii="Times New Roman" w:hAnsi="Times New Roman" w:cs="Times New Roman"/>
          <w:sz w:val="20"/>
        </w:rPr>
      </w:pPr>
    </w:p>
    <w:p w14:paraId="3B19B1BC" w14:textId="77777777" w:rsidR="005A7540" w:rsidRDefault="005A7540" w:rsidP="005A7540">
      <w:pPr>
        <w:spacing w:before="240" w:after="0"/>
        <w:ind w:left="-284" w:right="-708" w:firstLine="992"/>
        <w:jc w:val="right"/>
        <w:rPr>
          <w:rFonts w:ascii="Times New Roman" w:hAnsi="Times New Roman" w:cs="Times New Roman"/>
          <w:sz w:val="20"/>
        </w:rPr>
      </w:pPr>
    </w:p>
    <w:p w14:paraId="23295409" w14:textId="77777777" w:rsidR="00BC2950" w:rsidRDefault="00BC2950" w:rsidP="00BC2950">
      <w:pPr>
        <w:spacing w:after="0"/>
        <w:rPr>
          <w:b/>
        </w:rPr>
      </w:pPr>
    </w:p>
    <w:p w14:paraId="03899386" w14:textId="01BA7C8C" w:rsidR="00BC2950" w:rsidRPr="004F022B" w:rsidRDefault="00BC2950" w:rsidP="00BC2950">
      <w:pPr>
        <w:spacing w:after="0"/>
        <w:rPr>
          <w:rFonts w:ascii="Times New Roman" w:hAnsi="Times New Roman" w:cs="Times New Roman"/>
        </w:rPr>
      </w:pPr>
      <w:r>
        <w:rPr>
          <w:b/>
        </w:rPr>
        <w:t xml:space="preserve">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 xml:space="preserve">Doç. Dr. Elif KARAHAN                                                                                                                        </w:t>
      </w:r>
      <w:r w:rsidR="004F022B">
        <w:rPr>
          <w:rFonts w:ascii="Times New Roman" w:hAnsi="Times New Roman" w:cs="Times New Roman"/>
        </w:rPr>
        <w:t>Prof. Dr. Sevim ÇELİK</w:t>
      </w:r>
      <w:r>
        <w:rPr>
          <w:rFonts w:ascii="Times New Roman" w:hAnsi="Times New Roman" w:cs="Times New Roman"/>
        </w:rPr>
        <w:t xml:space="preserve">                               </w:t>
      </w:r>
    </w:p>
    <w:p w14:paraId="4FED1C46" w14:textId="1AD8A971" w:rsidR="00BC2950" w:rsidRDefault="00BC2950" w:rsidP="00BC29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</w:rPr>
        <w:t>Bölüm Başkan</w:t>
      </w:r>
      <w:r w:rsidR="00502C51">
        <w:rPr>
          <w:rFonts w:ascii="Times New Roman" w:hAnsi="Times New Roman" w:cs="Times New Roman"/>
        </w:rPr>
        <w:t>ı</w:t>
      </w:r>
      <w:r>
        <w:rPr>
          <w:rFonts w:ascii="Times New Roman" w:hAnsi="Times New Roman" w:cs="Times New Roman"/>
        </w:rPr>
        <w:t xml:space="preserve"> V.                                                                                                                   </w:t>
      </w:r>
      <w:r w:rsidR="004F022B">
        <w:rPr>
          <w:rFonts w:ascii="Times New Roman" w:hAnsi="Times New Roman" w:cs="Times New Roman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4F022B">
        <w:rPr>
          <w:rFonts w:ascii="Times New Roman" w:hAnsi="Times New Roman" w:cs="Times New Roman"/>
        </w:rPr>
        <w:t>Dekan</w:t>
      </w:r>
      <w:r>
        <w:rPr>
          <w:rFonts w:ascii="Times New Roman" w:hAnsi="Times New Roman" w:cs="Times New Roman"/>
        </w:rPr>
        <w:t xml:space="preserve">                       </w:t>
      </w:r>
    </w:p>
    <w:p w14:paraId="566283CB" w14:textId="77777777" w:rsidR="00BC2950" w:rsidRDefault="00BC2950" w:rsidP="00BC2950">
      <w:pPr>
        <w:spacing w:after="0"/>
        <w:rPr>
          <w:rFonts w:ascii="Times New Roman" w:hAnsi="Times New Roman" w:cs="Times New Roman"/>
        </w:rPr>
      </w:pPr>
    </w:p>
    <w:p w14:paraId="4F2CDC23" w14:textId="2EB9A630" w:rsidR="00391DF5" w:rsidRPr="00D07EC8" w:rsidRDefault="00391DF5" w:rsidP="00BC2950">
      <w:pPr>
        <w:spacing w:before="240" w:after="0"/>
        <w:ind w:left="567" w:right="142" w:hanging="851"/>
        <w:rPr>
          <w:rFonts w:ascii="Times New Roman" w:hAnsi="Times New Roman" w:cs="Times New Roman"/>
          <w:sz w:val="20"/>
        </w:rPr>
      </w:pPr>
    </w:p>
    <w:sectPr w:rsidR="00391DF5" w:rsidRPr="00D07EC8" w:rsidSect="00A54214">
      <w:pgSz w:w="16838" w:h="11906" w:orient="landscape"/>
      <w:pgMar w:top="426" w:right="1245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F0"/>
    <w:rsid w:val="0000394B"/>
    <w:rsid w:val="00025A8B"/>
    <w:rsid w:val="000263DD"/>
    <w:rsid w:val="00047B6E"/>
    <w:rsid w:val="000573AA"/>
    <w:rsid w:val="00060A73"/>
    <w:rsid w:val="000740D7"/>
    <w:rsid w:val="00082396"/>
    <w:rsid w:val="000A3842"/>
    <w:rsid w:val="000B0261"/>
    <w:rsid w:val="000B4659"/>
    <w:rsid w:val="000B5011"/>
    <w:rsid w:val="000D245E"/>
    <w:rsid w:val="000E7206"/>
    <w:rsid w:val="000F1514"/>
    <w:rsid w:val="00102F2D"/>
    <w:rsid w:val="00125A7B"/>
    <w:rsid w:val="001508EB"/>
    <w:rsid w:val="001A49B1"/>
    <w:rsid w:val="001A4E6D"/>
    <w:rsid w:val="001F03F6"/>
    <w:rsid w:val="002062E1"/>
    <w:rsid w:val="00207963"/>
    <w:rsid w:val="00231FB1"/>
    <w:rsid w:val="00235EE8"/>
    <w:rsid w:val="002459E7"/>
    <w:rsid w:val="00263F25"/>
    <w:rsid w:val="002B0320"/>
    <w:rsid w:val="002B2358"/>
    <w:rsid w:val="002B4E09"/>
    <w:rsid w:val="002B5B9F"/>
    <w:rsid w:val="002C057B"/>
    <w:rsid w:val="002C4761"/>
    <w:rsid w:val="002F728A"/>
    <w:rsid w:val="002F7AD7"/>
    <w:rsid w:val="003204CC"/>
    <w:rsid w:val="00327642"/>
    <w:rsid w:val="00335037"/>
    <w:rsid w:val="00347BFD"/>
    <w:rsid w:val="00391DF5"/>
    <w:rsid w:val="00392D89"/>
    <w:rsid w:val="003A4EA3"/>
    <w:rsid w:val="003C00F6"/>
    <w:rsid w:val="003C21E5"/>
    <w:rsid w:val="003E652E"/>
    <w:rsid w:val="003F66BD"/>
    <w:rsid w:val="00435A97"/>
    <w:rsid w:val="00436F21"/>
    <w:rsid w:val="00444E4A"/>
    <w:rsid w:val="004F022B"/>
    <w:rsid w:val="004F0770"/>
    <w:rsid w:val="00502C51"/>
    <w:rsid w:val="0051237B"/>
    <w:rsid w:val="00515845"/>
    <w:rsid w:val="00526DDB"/>
    <w:rsid w:val="00551557"/>
    <w:rsid w:val="00553FC7"/>
    <w:rsid w:val="005635A2"/>
    <w:rsid w:val="00583B5D"/>
    <w:rsid w:val="00586AAE"/>
    <w:rsid w:val="005A7540"/>
    <w:rsid w:val="005B6CBE"/>
    <w:rsid w:val="005C4907"/>
    <w:rsid w:val="005C6CC8"/>
    <w:rsid w:val="005D4F6A"/>
    <w:rsid w:val="00605736"/>
    <w:rsid w:val="00610390"/>
    <w:rsid w:val="00612032"/>
    <w:rsid w:val="006561DE"/>
    <w:rsid w:val="006E59C9"/>
    <w:rsid w:val="006E79DB"/>
    <w:rsid w:val="006F39AD"/>
    <w:rsid w:val="007077F3"/>
    <w:rsid w:val="00713592"/>
    <w:rsid w:val="0078052B"/>
    <w:rsid w:val="007942E0"/>
    <w:rsid w:val="007C181D"/>
    <w:rsid w:val="007C644B"/>
    <w:rsid w:val="007D5A12"/>
    <w:rsid w:val="00813F2C"/>
    <w:rsid w:val="008A1863"/>
    <w:rsid w:val="008C617E"/>
    <w:rsid w:val="008D40BC"/>
    <w:rsid w:val="008E116C"/>
    <w:rsid w:val="009001E2"/>
    <w:rsid w:val="00910E34"/>
    <w:rsid w:val="009121A5"/>
    <w:rsid w:val="009509E4"/>
    <w:rsid w:val="009521CD"/>
    <w:rsid w:val="009525A7"/>
    <w:rsid w:val="00954409"/>
    <w:rsid w:val="0098070C"/>
    <w:rsid w:val="009A04A8"/>
    <w:rsid w:val="009A117B"/>
    <w:rsid w:val="009A1261"/>
    <w:rsid w:val="009A5408"/>
    <w:rsid w:val="009B2048"/>
    <w:rsid w:val="00A10CAA"/>
    <w:rsid w:val="00A15444"/>
    <w:rsid w:val="00A216EC"/>
    <w:rsid w:val="00A30C07"/>
    <w:rsid w:val="00A54214"/>
    <w:rsid w:val="00A90E17"/>
    <w:rsid w:val="00AA4DAB"/>
    <w:rsid w:val="00AA7807"/>
    <w:rsid w:val="00AB125F"/>
    <w:rsid w:val="00AD44B5"/>
    <w:rsid w:val="00AE7032"/>
    <w:rsid w:val="00AF2495"/>
    <w:rsid w:val="00B1171B"/>
    <w:rsid w:val="00B174A3"/>
    <w:rsid w:val="00B54673"/>
    <w:rsid w:val="00B63CA1"/>
    <w:rsid w:val="00B64822"/>
    <w:rsid w:val="00B758F0"/>
    <w:rsid w:val="00BA6597"/>
    <w:rsid w:val="00BA7486"/>
    <w:rsid w:val="00BB14C7"/>
    <w:rsid w:val="00BB2A04"/>
    <w:rsid w:val="00BC2950"/>
    <w:rsid w:val="00BC2CB8"/>
    <w:rsid w:val="00BC77FF"/>
    <w:rsid w:val="00BE08D1"/>
    <w:rsid w:val="00C02C24"/>
    <w:rsid w:val="00C73E81"/>
    <w:rsid w:val="00C81424"/>
    <w:rsid w:val="00CA0438"/>
    <w:rsid w:val="00CD09FE"/>
    <w:rsid w:val="00CD4DDD"/>
    <w:rsid w:val="00D07EC8"/>
    <w:rsid w:val="00D10D62"/>
    <w:rsid w:val="00D1772B"/>
    <w:rsid w:val="00D521AB"/>
    <w:rsid w:val="00D61152"/>
    <w:rsid w:val="00D80847"/>
    <w:rsid w:val="00D875B7"/>
    <w:rsid w:val="00D922B5"/>
    <w:rsid w:val="00DD397B"/>
    <w:rsid w:val="00E23A6C"/>
    <w:rsid w:val="00E2628C"/>
    <w:rsid w:val="00E32055"/>
    <w:rsid w:val="00E50BE9"/>
    <w:rsid w:val="00E660A3"/>
    <w:rsid w:val="00EB0791"/>
    <w:rsid w:val="00EB7E25"/>
    <w:rsid w:val="00ED7939"/>
    <w:rsid w:val="00EE4C40"/>
    <w:rsid w:val="00F10E42"/>
    <w:rsid w:val="00F146DF"/>
    <w:rsid w:val="00F37204"/>
    <w:rsid w:val="00F37EA8"/>
    <w:rsid w:val="00F45CAA"/>
    <w:rsid w:val="00F623D2"/>
    <w:rsid w:val="00F62AE2"/>
    <w:rsid w:val="00F77759"/>
    <w:rsid w:val="00F84E6E"/>
    <w:rsid w:val="00FA357D"/>
    <w:rsid w:val="00FC09B6"/>
    <w:rsid w:val="00FD10B3"/>
    <w:rsid w:val="00FD46B5"/>
    <w:rsid w:val="00FE3BB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6020"/>
  <w15:chartTrackingRefBased/>
  <w15:docId w15:val="{E064C480-E1B4-4036-B1AC-868A38D5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9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D09F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2C7C-42FA-4882-8C6F-E9DE3933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3-02-23T07:40:00Z</cp:lastPrinted>
  <dcterms:created xsi:type="dcterms:W3CDTF">2023-01-18T23:00:00Z</dcterms:created>
  <dcterms:modified xsi:type="dcterms:W3CDTF">2023-03-16T13:42:00Z</dcterms:modified>
</cp:coreProperties>
</file>